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51AD001" w:rsidR="00E17A82" w:rsidRDefault="00753DBE" w:rsidP="00E612CF">
      <w:pPr>
        <w:tabs>
          <w:tab w:val="left" w:pos="4820"/>
        </w:tabs>
        <w:spacing w:after="160" w:line="256" w:lineRule="auto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color w:val="000000"/>
        </w:rPr>
        <w:t xml:space="preserve">                </w:t>
      </w:r>
    </w:p>
    <w:p w14:paraId="4A05CCF0" w14:textId="5551FA43" w:rsidR="00D82BC6" w:rsidRPr="00135BE8" w:rsidRDefault="00CE3593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>
        <w:rPr>
          <w:rFonts w:eastAsia="SimSun" w:cstheme="minorHAnsi"/>
          <w:kern w:val="2"/>
          <w:lang w:eastAsia="zh-CN" w:bidi="hi-IN"/>
        </w:rPr>
        <w:t>{</w:t>
      </w:r>
      <w:proofErr w:type="spellStart"/>
      <w:r>
        <w:rPr>
          <w:rFonts w:eastAsia="SimSun" w:cstheme="minorHAnsi"/>
          <w:kern w:val="2"/>
          <w:lang w:eastAsia="zh-CN" w:bidi="hi-IN"/>
        </w:rPr>
        <w:t>fechanota</w:t>
      </w:r>
      <w:proofErr w:type="spellEnd"/>
      <w:r>
        <w:rPr>
          <w:rFonts w:eastAsia="SimSun" w:cstheme="minorHAnsi"/>
          <w:kern w:val="2"/>
          <w:lang w:eastAsia="zh-CN" w:bidi="hi-IN"/>
        </w:rPr>
        <w:t>}</w:t>
      </w:r>
    </w:p>
    <w:p w14:paraId="5B93E69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Señores</w:t>
      </w:r>
    </w:p>
    <w:p w14:paraId="6228F9F0" w14:textId="3ECBBEDF" w:rsidR="003D6682" w:rsidRPr="00135BE8" w:rsidRDefault="008B722C" w:rsidP="003D6682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bookmarkStart w:id="0" w:name="_Hlk143607906"/>
      <w:r w:rsidRPr="00135BE8">
        <w:rPr>
          <w:rStyle w:val="CdigoHTML"/>
          <w:rFonts w:asciiTheme="minorHAnsi" w:eastAsiaTheme="minorHAnsi" w:hAnsiTheme="minorHAnsi" w:cstheme="minorHAnsi"/>
          <w:sz w:val="22"/>
          <w:szCs w:val="22"/>
        </w:rPr>
        <w:t>{entidad}</w:t>
      </w:r>
    </w:p>
    <w:bookmarkEnd w:id="0"/>
    <w:p w14:paraId="62893FC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Presente </w:t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</w:p>
    <w:p w14:paraId="4660634D" w14:textId="6F0DC186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proofErr w:type="spellStart"/>
      <w:r w:rsidRPr="00135BE8">
        <w:rPr>
          <w:rFonts w:eastAsia="SimSun" w:cstheme="minorHAnsi"/>
          <w:kern w:val="2"/>
          <w:lang w:eastAsia="zh-CN" w:bidi="hi-IN"/>
        </w:rPr>
        <w:t>Atn</w:t>
      </w:r>
      <w:proofErr w:type="spellEnd"/>
      <w:r w:rsidRPr="00135BE8">
        <w:rPr>
          <w:rFonts w:cstheme="minorHAnsi"/>
        </w:rPr>
        <w:t xml:space="preserve"> Sra.: </w:t>
      </w:r>
      <w:r w:rsidR="00123E6C" w:rsidRPr="00135BE8">
        <w:rPr>
          <w:rFonts w:cstheme="minorHAnsi"/>
        </w:rPr>
        <w:t>{receptor}</w:t>
      </w:r>
    </w:p>
    <w:p w14:paraId="7ACE48AD" w14:textId="77777777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Arial" w:cstheme="minorHAnsi"/>
          <w:kern w:val="2"/>
          <w:lang w:eastAsia="zh-CN" w:bidi="hi-IN"/>
        </w:rPr>
        <w:t>Ref.: Exclusión en Seguro de Vida Cancelación de Deudas</w:t>
      </w:r>
    </w:p>
    <w:p w14:paraId="56C70E88" w14:textId="6B864922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Nota.  </w:t>
      </w:r>
      <w:proofErr w:type="spellStart"/>
      <w:r w:rsidRPr="00135BE8">
        <w:rPr>
          <w:rFonts w:eastAsia="SimSun" w:cstheme="minorHAnsi"/>
          <w:kern w:val="2"/>
          <w:lang w:eastAsia="zh-CN" w:bidi="hi-IN"/>
        </w:rPr>
        <w:t>N°</w:t>
      </w:r>
      <w:proofErr w:type="spellEnd"/>
      <w:r w:rsidRPr="00135BE8">
        <w:rPr>
          <w:rFonts w:eastAsia="SimSun" w:cstheme="minorHAnsi"/>
          <w:kern w:val="2"/>
          <w:lang w:eastAsia="zh-CN" w:bidi="hi-IN"/>
        </w:rPr>
        <w:t>: /2023</w:t>
      </w:r>
    </w:p>
    <w:p w14:paraId="2D8550A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E73B097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74A8B3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5273F882" w14:textId="77777777" w:rsidR="00C773A6" w:rsidRPr="003E7CE4" w:rsidRDefault="00D82BC6" w:rsidP="00C773A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ab/>
      </w:r>
      <w:r w:rsidR="00C773A6" w:rsidRPr="003E7CE4">
        <w:rPr>
          <w:rFonts w:eastAsia="SimSun" w:cstheme="minorHAnsi"/>
          <w:kern w:val="2"/>
          <w:lang w:eastAsia="zh-CN" w:bidi="hi-IN"/>
        </w:rPr>
        <w:t xml:space="preserve">Por la presente se informa la exclusión del Prestatario indicado a continuación, de la póliza de Seguro de Vida Colectivo para Cancelación de Deudas, por superar el capital de Gs. 1.000.000.000, establecido como cúmulo máximo por Asegurado. </w:t>
      </w:r>
    </w:p>
    <w:p w14:paraId="461162A7" w14:textId="77777777" w:rsidR="00C773A6" w:rsidRPr="003E7CE4" w:rsidRDefault="00C773A6" w:rsidP="00C773A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3E7CE4">
        <w:rPr>
          <w:rFonts w:eastAsia="SimSun" w:cstheme="minorHAnsi"/>
          <w:kern w:val="2"/>
          <w:lang w:eastAsia="zh-CN" w:bidi="hi-IN"/>
        </w:rPr>
        <w:tab/>
        <w:t xml:space="preserve">La operación corresponde a la planilla de Préstamos de Consumo de casa Matriz en moneda </w:t>
      </w:r>
      <w:r w:rsidRPr="003E7CE4">
        <w:rPr>
          <w:rStyle w:val="CdigoHTML"/>
          <w:rFonts w:asciiTheme="minorHAnsi" w:eastAsiaTheme="minorHAnsi" w:hAnsiTheme="minorHAnsi" w:cstheme="minorHAnsi"/>
          <w:sz w:val="22"/>
          <w:szCs w:val="22"/>
        </w:rPr>
        <w:t>{Value2}</w:t>
      </w:r>
      <w:r w:rsidRPr="003E7CE4">
        <w:rPr>
          <w:rFonts w:eastAsia="SimSun" w:cstheme="minorHAnsi"/>
          <w:kern w:val="2"/>
          <w:lang w:eastAsia="zh-CN" w:bidi="hi-IN"/>
        </w:rPr>
        <w:t xml:space="preserve"> del mes de {mes}.</w:t>
      </w:r>
    </w:p>
    <w:p w14:paraId="240268D3" w14:textId="77777777" w:rsidR="00C773A6" w:rsidRPr="003E7CE4" w:rsidRDefault="00C773A6" w:rsidP="00C773A6">
      <w:pPr>
        <w:suppressAutoHyphens/>
        <w:spacing w:after="0" w:line="240" w:lineRule="auto"/>
        <w:textAlignment w:val="baseline"/>
        <w:rPr>
          <w:rFonts w:eastAsia="SimSun" w:cstheme="minorHAnsi"/>
          <w:kern w:val="2"/>
          <w:lang w:eastAsia="zh-CN" w:bidi="hi-IN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8"/>
        <w:gridCol w:w="3118"/>
      </w:tblGrid>
      <w:tr w:rsidR="00C773A6" w:rsidRPr="002F32F0" w14:paraId="00BB404A" w14:textId="77777777" w:rsidTr="005F5A0D">
        <w:trPr>
          <w:trHeight w:val="293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3D6C" w14:textId="77777777" w:rsidR="00C773A6" w:rsidRPr="002F32F0" w:rsidRDefault="00C773A6" w:rsidP="005F5A0D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r w:rsidRPr="002F32F0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Asegurad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18C0" w14:textId="77777777" w:rsidR="00C773A6" w:rsidRPr="002F32F0" w:rsidRDefault="00C773A6" w:rsidP="005F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7}</w:t>
            </w:r>
          </w:p>
        </w:tc>
      </w:tr>
      <w:tr w:rsidR="00C773A6" w:rsidRPr="002F32F0" w14:paraId="7A0385FD" w14:textId="77777777" w:rsidTr="005F5A0D">
        <w:trPr>
          <w:trHeight w:val="27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15C0" w14:textId="77777777" w:rsidR="00C773A6" w:rsidRPr="002F32F0" w:rsidRDefault="00C773A6" w:rsidP="005F5A0D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proofErr w:type="spellStart"/>
            <w:r w:rsidRPr="002F32F0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N°</w:t>
            </w:r>
            <w:proofErr w:type="spellEnd"/>
            <w:r w:rsidRPr="002F32F0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 xml:space="preserve"> de document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2971" w14:textId="77777777" w:rsidR="00C773A6" w:rsidRPr="002F32F0" w:rsidRDefault="00C773A6" w:rsidP="005F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6}</w:t>
            </w:r>
          </w:p>
        </w:tc>
      </w:tr>
      <w:tr w:rsidR="00C773A6" w:rsidRPr="002F32F0" w14:paraId="7ECA5D16" w14:textId="77777777" w:rsidTr="005F5A0D">
        <w:trPr>
          <w:trHeight w:val="27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2A5D" w14:textId="77777777" w:rsidR="00C773A6" w:rsidRPr="002F32F0" w:rsidRDefault="00C773A6" w:rsidP="005F5A0D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r w:rsidRPr="002F32F0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Fecha de nacimient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2627" w14:textId="77777777" w:rsidR="00C773A6" w:rsidRPr="002F32F0" w:rsidRDefault="00C773A6" w:rsidP="005F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5}</w:t>
            </w:r>
          </w:p>
        </w:tc>
      </w:tr>
    </w:tbl>
    <w:p w14:paraId="34621AAA" w14:textId="77777777" w:rsidR="00C773A6" w:rsidRPr="002F32F0" w:rsidRDefault="00C773A6" w:rsidP="00C773A6">
      <w:pPr>
        <w:suppressAutoHyphens/>
        <w:spacing w:after="0" w:line="240" w:lineRule="auto"/>
        <w:textAlignment w:val="baseline"/>
        <w:rPr>
          <w:rFonts w:eastAsia="SimSun" w:cstheme="minorHAnsi"/>
          <w:kern w:val="2"/>
          <w:sz w:val="18"/>
          <w:szCs w:val="18"/>
          <w:lang w:eastAsia="zh-CN" w:bidi="hi-IN"/>
        </w:rPr>
      </w:pPr>
    </w:p>
    <w:tbl>
      <w:tblPr>
        <w:tblW w:w="8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2976"/>
        <w:gridCol w:w="1843"/>
        <w:gridCol w:w="2132"/>
      </w:tblGrid>
      <w:tr w:rsidR="00C773A6" w:rsidRPr="002F32F0" w14:paraId="1CDF4D27" w14:textId="77777777" w:rsidTr="005F5A0D">
        <w:trPr>
          <w:trHeight w:val="272"/>
          <w:jc w:val="center"/>
        </w:trPr>
        <w:tc>
          <w:tcPr>
            <w:tcW w:w="88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765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EXCLUSIÓN</w:t>
            </w:r>
          </w:p>
        </w:tc>
      </w:tr>
      <w:tr w:rsidR="00C773A6" w:rsidRPr="002F32F0" w14:paraId="6CFEA7E4" w14:textId="77777777" w:rsidTr="005F5A0D">
        <w:trPr>
          <w:trHeight w:val="48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9F9461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proofErr w:type="spellStart"/>
            <w:r w:rsidRPr="002F32F0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N°</w:t>
            </w:r>
            <w:proofErr w:type="spellEnd"/>
            <w:r w:rsidRPr="002F32F0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 xml:space="preserve"> de Préstam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0C2475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Mo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DF6077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Costo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48567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Fecha de Vto.</w:t>
            </w:r>
          </w:p>
        </w:tc>
      </w:tr>
      <w:tr w:rsidR="00C773A6" w:rsidRPr="002F32F0" w14:paraId="5D8F30D6" w14:textId="77777777" w:rsidTr="005F5A0D">
        <w:trPr>
          <w:trHeight w:val="449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D031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2F32F0">
              <w:rPr>
                <w:rFonts w:eastAsia="Calibri" w:cstheme="minorHAns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8CBE" w14:textId="77777777" w:rsidR="00C773A6" w:rsidRPr="002F32F0" w:rsidRDefault="00C773A6" w:rsidP="005F5A0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1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1D8E" w14:textId="77777777" w:rsidR="00C773A6" w:rsidRPr="002F32F0" w:rsidRDefault="00C773A6" w:rsidP="005F5A0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2F32F0">
              <w:rPr>
                <w:rFonts w:cstheme="minorHAnsi"/>
                <w:sz w:val="18"/>
                <w:szCs w:val="18"/>
                <w:lang w:val="es-PY"/>
              </w:rPr>
              <w:t>{Value12}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AF55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2F32F0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4}</w:t>
            </w:r>
          </w:p>
        </w:tc>
      </w:tr>
    </w:tbl>
    <w:p w14:paraId="59515D3A" w14:textId="77777777" w:rsidR="00C773A6" w:rsidRPr="003E7CE4" w:rsidRDefault="00C773A6" w:rsidP="00C773A6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</w:p>
    <w:p w14:paraId="217271F5" w14:textId="77777777" w:rsidR="00C773A6" w:rsidRPr="003E7CE4" w:rsidRDefault="00C773A6" w:rsidP="00C773A6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</w:p>
    <w:p w14:paraId="3E8A8F75" w14:textId="77777777" w:rsidR="00C773A6" w:rsidRPr="003E7CE4" w:rsidRDefault="00C773A6" w:rsidP="00C773A6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  <w:r w:rsidRPr="003E7CE4">
        <w:rPr>
          <w:rFonts w:eastAsia="Times New Roman" w:cstheme="minorHAnsi"/>
          <w:color w:val="000000"/>
          <w:kern w:val="2"/>
          <w:lang w:eastAsia="es-ES"/>
        </w:rPr>
        <w:tab/>
        <w:t>Sin otro particular nos despedimos de usted, atentamente.</w:t>
      </w:r>
    </w:p>
    <w:p w14:paraId="062C4E6C" w14:textId="64AE51F8" w:rsidR="00D82BC6" w:rsidRDefault="00D82BC6" w:rsidP="00C773A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09519CCE" w14:textId="266AAD76" w:rsidR="0082070B" w:rsidRDefault="0082070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82070B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B962" w14:textId="77777777" w:rsidR="00FA1D9C" w:rsidRDefault="00FA1D9C">
      <w:pPr>
        <w:spacing w:after="0" w:line="240" w:lineRule="auto"/>
      </w:pPr>
      <w:r>
        <w:separator/>
      </w:r>
    </w:p>
  </w:endnote>
  <w:endnote w:type="continuationSeparator" w:id="0">
    <w:p w14:paraId="220DF48C" w14:textId="77777777" w:rsidR="00FA1D9C" w:rsidRDefault="00FA1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D886E" w14:textId="77777777" w:rsidR="00FA1D9C" w:rsidRDefault="00FA1D9C">
      <w:pPr>
        <w:spacing w:after="0" w:line="240" w:lineRule="auto"/>
      </w:pPr>
      <w:r>
        <w:separator/>
      </w:r>
    </w:p>
  </w:footnote>
  <w:footnote w:type="continuationSeparator" w:id="0">
    <w:p w14:paraId="6279E662" w14:textId="77777777" w:rsidR="00FA1D9C" w:rsidRDefault="00FA1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518A"/>
    <w:rsid w:val="001C59AC"/>
    <w:rsid w:val="001D69E9"/>
    <w:rsid w:val="001D6E1F"/>
    <w:rsid w:val="001E461C"/>
    <w:rsid w:val="001E4740"/>
    <w:rsid w:val="001E5B37"/>
    <w:rsid w:val="001E7AB2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8402E"/>
    <w:rsid w:val="00492A63"/>
    <w:rsid w:val="004A03EC"/>
    <w:rsid w:val="004B75D5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5756"/>
    <w:rsid w:val="005940AA"/>
    <w:rsid w:val="005A7549"/>
    <w:rsid w:val="005C07C8"/>
    <w:rsid w:val="005C0DFC"/>
    <w:rsid w:val="005C75A1"/>
    <w:rsid w:val="005E371E"/>
    <w:rsid w:val="005F7DB0"/>
    <w:rsid w:val="00606AB8"/>
    <w:rsid w:val="00610063"/>
    <w:rsid w:val="006154CD"/>
    <w:rsid w:val="006157F3"/>
    <w:rsid w:val="006357A0"/>
    <w:rsid w:val="00636A0E"/>
    <w:rsid w:val="0064256B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B2B2A"/>
    <w:rsid w:val="008B4338"/>
    <w:rsid w:val="008B6A86"/>
    <w:rsid w:val="008B722C"/>
    <w:rsid w:val="008D332F"/>
    <w:rsid w:val="008D3582"/>
    <w:rsid w:val="008D3650"/>
    <w:rsid w:val="008D5D24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579F"/>
    <w:rsid w:val="00AE5EB0"/>
    <w:rsid w:val="00AF7169"/>
    <w:rsid w:val="00B057FE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773A6"/>
    <w:rsid w:val="00C823F5"/>
    <w:rsid w:val="00CA274C"/>
    <w:rsid w:val="00CB4806"/>
    <w:rsid w:val="00CB76A5"/>
    <w:rsid w:val="00CB77AB"/>
    <w:rsid w:val="00CC1827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1D9C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24</cp:revision>
  <cp:lastPrinted>2023-08-18T18:54:00Z</cp:lastPrinted>
  <dcterms:created xsi:type="dcterms:W3CDTF">2023-08-21T16:04:00Z</dcterms:created>
  <dcterms:modified xsi:type="dcterms:W3CDTF">2023-08-23T20:09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